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E2" w:rsidRDefault="00CD64EB" w:rsidP="00CD64EB">
      <w:pPr>
        <w:pStyle w:val="Nadpis1"/>
        <w:numPr>
          <w:ilvl w:val="0"/>
          <w:numId w:val="0"/>
        </w:numPr>
        <w:jc w:val="center"/>
      </w:pPr>
      <w:r>
        <w:t>Rámcová Kupní smlouva</w:t>
      </w:r>
    </w:p>
    <w:p w:rsidR="00CD64EB" w:rsidRDefault="00CD64EB" w:rsidP="00BA4376">
      <w:pPr>
        <w:pStyle w:val="Nadpis1"/>
        <w:numPr>
          <w:ilvl w:val="0"/>
          <w:numId w:val="0"/>
        </w:numPr>
        <w:spacing w:before="120"/>
        <w:jc w:val="center"/>
      </w:pPr>
      <w:r>
        <w:t xml:space="preserve"> </w:t>
      </w:r>
      <w:r w:rsidR="00536BE2" w:rsidRPr="00BA4376">
        <w:t>„</w:t>
      </w:r>
      <w:r w:rsidR="004D67F6" w:rsidRPr="004D67F6">
        <w:t>Vybavení ZŠ a MŠ městské části Praha 14 výpočetní technikou</w:t>
      </w:r>
      <w:r w:rsidR="00536BE2" w:rsidRPr="00536BE2">
        <w:t>“</w:t>
      </w:r>
    </w:p>
    <w:p w:rsidR="00CD64EB" w:rsidRDefault="00CD64EB" w:rsidP="00CD64EB">
      <w:pPr>
        <w:pStyle w:val="Podnzev"/>
      </w:pPr>
    </w:p>
    <w:p w:rsidR="00CD64EB" w:rsidRPr="00CD64EB" w:rsidRDefault="00CD64EB" w:rsidP="00CD64EB">
      <w:pPr>
        <w:pStyle w:val="Podnzev"/>
        <w:rPr>
          <w:rStyle w:val="Siln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Style w:val="Sil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zavřená dle </w:t>
      </w:r>
      <w:proofErr w:type="spellStart"/>
      <w:r w:rsidRPr="00CD64EB">
        <w:rPr>
          <w:rStyle w:val="Siln"/>
          <w:rFonts w:ascii="Times New Roman" w:hAnsi="Times New Roman" w:cs="Times New Roman"/>
          <w:color w:val="0D0D0D" w:themeColor="text1" w:themeTint="F2"/>
          <w:sz w:val="24"/>
          <w:szCs w:val="24"/>
        </w:rPr>
        <w:t>ust</w:t>
      </w:r>
      <w:proofErr w:type="spellEnd"/>
      <w:r w:rsidRPr="00CD64EB">
        <w:rPr>
          <w:rStyle w:val="Siln"/>
          <w:rFonts w:ascii="Times New Roman" w:hAnsi="Times New Roman" w:cs="Times New Roman"/>
          <w:color w:val="0D0D0D" w:themeColor="text1" w:themeTint="F2"/>
          <w:sz w:val="24"/>
          <w:szCs w:val="24"/>
        </w:rPr>
        <w:t>. § 2085 a násl. zákona č. 89/2012 Sb., občanský zákoník („občanský zákoník“)</w:t>
      </w:r>
    </w:p>
    <w:p w:rsidR="00CD64EB" w:rsidRPr="00CD64EB" w:rsidRDefault="00CD64EB" w:rsidP="00CD64EB">
      <w:pPr>
        <w:pStyle w:val="Podnzev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D64EB" w:rsidRPr="00CD64EB" w:rsidRDefault="00CD64EB" w:rsidP="00CD64E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>mezi</w:t>
      </w:r>
      <w:proofErr w:type="gramEnd"/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CD64EB" w:rsidRPr="00CD64EB" w:rsidTr="0078670F">
        <w:trPr>
          <w:trHeight w:val="284"/>
        </w:trPr>
        <w:tc>
          <w:tcPr>
            <w:tcW w:w="2932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Název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Městská část Praha 14</w:t>
            </w:r>
          </w:p>
        </w:tc>
      </w:tr>
      <w:tr w:rsidR="00CD64EB" w:rsidRPr="00CD64EB" w:rsidTr="0078670F">
        <w:trPr>
          <w:trHeight w:val="284"/>
        </w:trPr>
        <w:tc>
          <w:tcPr>
            <w:tcW w:w="2932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ČO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CD64EB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1 312</w:t>
            </w:r>
          </w:p>
        </w:tc>
      </w:tr>
      <w:tr w:rsidR="00CD64EB" w:rsidRPr="00CD64EB" w:rsidTr="0078670F">
        <w:trPr>
          <w:trHeight w:val="284"/>
        </w:trPr>
        <w:tc>
          <w:tcPr>
            <w:tcW w:w="2932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resa sídla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l. Bří Venclíků 1073, 198 21 Praha 9</w:t>
            </w:r>
          </w:p>
        </w:tc>
      </w:tr>
      <w:tr w:rsidR="00CD64EB" w:rsidRPr="00CD64EB" w:rsidTr="0078670F">
        <w:trPr>
          <w:trHeight w:val="284"/>
        </w:trPr>
        <w:tc>
          <w:tcPr>
            <w:tcW w:w="2932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ávní forma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01 – Obec nebo městská část hlavního města Prahy</w:t>
            </w:r>
          </w:p>
        </w:tc>
      </w:tr>
      <w:tr w:rsidR="00CD64EB" w:rsidRPr="00CD64EB" w:rsidTr="0078670F">
        <w:trPr>
          <w:trHeight w:val="284"/>
        </w:trPr>
        <w:tc>
          <w:tcPr>
            <w:tcW w:w="2932" w:type="dxa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soba oprávněná zastupovat objednatele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c. Radek Vondra, starosta</w:t>
            </w:r>
          </w:p>
        </w:tc>
      </w:tr>
    </w:tbl>
    <w:p w:rsidR="00CD64EB" w:rsidRPr="00CD64EB" w:rsidRDefault="00536BE2" w:rsidP="00536BE2">
      <w:pPr>
        <w:spacing w:before="1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</w:t>
      </w:r>
      <w:r w:rsidR="00CD64EB"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ále jen </w:t>
      </w:r>
      <w:r w:rsidR="00CD64EB" w:rsidRPr="00CD64EB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kupující </w:t>
      </w:r>
      <w:r w:rsidR="00CD64EB"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na straně jedné</w:t>
      </w:r>
    </w:p>
    <w:p w:rsidR="00CD64EB" w:rsidRPr="00CD64EB" w:rsidRDefault="00CD64EB" w:rsidP="00CD64E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</w:p>
    <w:tbl>
      <w:tblPr>
        <w:tblW w:w="0" w:type="auto"/>
        <w:tblInd w:w="-1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CD64EB" w:rsidRPr="00CD64EB" w:rsidTr="00CD64EB">
        <w:trPr>
          <w:trHeight w:val="284"/>
        </w:trPr>
        <w:tc>
          <w:tcPr>
            <w:tcW w:w="2932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Název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D64EB" w:rsidRPr="00CD64EB" w:rsidTr="00CD64EB">
        <w:trPr>
          <w:trHeight w:val="284"/>
        </w:trPr>
        <w:tc>
          <w:tcPr>
            <w:tcW w:w="2932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ČO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D64EB" w:rsidRPr="00CD64EB" w:rsidTr="00CD64EB">
        <w:trPr>
          <w:trHeight w:val="284"/>
        </w:trPr>
        <w:tc>
          <w:tcPr>
            <w:tcW w:w="2932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Č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D64EB" w:rsidRPr="00CD64EB" w:rsidTr="00CD64EB">
        <w:trPr>
          <w:trHeight w:val="284"/>
        </w:trPr>
        <w:tc>
          <w:tcPr>
            <w:tcW w:w="2932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resa sídla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D64EB" w:rsidRPr="00CD64EB" w:rsidTr="00CD64EB">
        <w:trPr>
          <w:trHeight w:val="284"/>
        </w:trPr>
        <w:tc>
          <w:tcPr>
            <w:tcW w:w="2932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ávní forma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D64EB" w:rsidRPr="00CD64EB" w:rsidTr="00CD64EB">
        <w:trPr>
          <w:trHeight w:val="284"/>
        </w:trPr>
        <w:tc>
          <w:tcPr>
            <w:tcW w:w="2932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ápis v obchodním rejstříku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R vedený KS/MS v …, oddíl …, složka …</w:t>
            </w:r>
          </w:p>
        </w:tc>
      </w:tr>
      <w:tr w:rsidR="00CD64EB" w:rsidRPr="00CD64EB" w:rsidTr="00CD64EB">
        <w:trPr>
          <w:trHeight w:val="284"/>
        </w:trPr>
        <w:tc>
          <w:tcPr>
            <w:tcW w:w="2932" w:type="dxa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soba oprávněná zastupovat zhotovitele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D64EB" w:rsidRPr="00CD64EB" w:rsidTr="00CD64EB">
        <w:trPr>
          <w:trHeight w:val="284"/>
        </w:trPr>
        <w:tc>
          <w:tcPr>
            <w:tcW w:w="2932" w:type="dxa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ástupce ve věcech technických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D64EB" w:rsidRPr="00CD64EB" w:rsidTr="00CD64EB">
        <w:trPr>
          <w:trHeight w:val="284"/>
        </w:trPr>
        <w:tc>
          <w:tcPr>
            <w:tcW w:w="2932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ankovní spojení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D64EB" w:rsidRPr="00CD64EB" w:rsidTr="00CD64EB">
        <w:trPr>
          <w:trHeight w:val="284"/>
        </w:trPr>
        <w:tc>
          <w:tcPr>
            <w:tcW w:w="2932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6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Číslo účtu</w:t>
            </w:r>
          </w:p>
        </w:tc>
        <w:tc>
          <w:tcPr>
            <w:tcW w:w="6095" w:type="dxa"/>
            <w:vAlign w:val="center"/>
          </w:tcPr>
          <w:p w:rsidR="00CD64EB" w:rsidRPr="00CD64EB" w:rsidRDefault="00CD64EB" w:rsidP="00A86A08">
            <w:pPr>
              <w:pStyle w:val="Tabulk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D64EB" w:rsidRPr="00CD64EB" w:rsidRDefault="00CD64EB" w:rsidP="00536BE2">
      <w:pPr>
        <w:spacing w:before="1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ále jen </w:t>
      </w:r>
      <w:r w:rsidRPr="00536B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dávající </w:t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na straně druhé</w:t>
      </w:r>
    </w:p>
    <w:p w:rsidR="00CD64EB" w:rsidRPr="00CD64EB" w:rsidRDefault="00CD64EB" w:rsidP="00CD64EB">
      <w:pPr>
        <w:pStyle w:val="Nadpis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567" w:hanging="567"/>
        <w:jc w:val="both"/>
        <w:rPr>
          <w:color w:val="0D0D0D" w:themeColor="text1" w:themeTint="F2"/>
          <w:sz w:val="24"/>
          <w:szCs w:val="24"/>
        </w:rPr>
      </w:pPr>
      <w:r w:rsidRPr="00CD64EB">
        <w:rPr>
          <w:color w:val="0D0D0D" w:themeColor="text1" w:themeTint="F2"/>
          <w:sz w:val="24"/>
          <w:szCs w:val="24"/>
        </w:rPr>
        <w:br w:type="page"/>
      </w:r>
      <w:r w:rsidRPr="00CD64EB">
        <w:rPr>
          <w:color w:val="0D0D0D" w:themeColor="text1" w:themeTint="F2"/>
          <w:sz w:val="24"/>
          <w:szCs w:val="24"/>
        </w:rPr>
        <w:lastRenderedPageBreak/>
        <w:t>Předmět smlouvy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5F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ředmětem této smlouvy je závazek prodávajícího odevzdat kupujícímu </w:t>
      </w:r>
      <w:r w:rsidR="004D67F6" w:rsidRPr="009D5F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ýpočetní techniky</w:t>
      </w:r>
      <w:r w:rsidR="00BA4376" w:rsidRPr="009D5F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D5F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le položkového rozpočtu a technické specifikace uveden</w:t>
      </w:r>
      <w:r w:rsidR="005945E7" w:rsidRPr="009D5F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é</w:t>
      </w:r>
      <w:r w:rsidR="00211565" w:rsidRPr="009D5F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 příloze </w:t>
      </w:r>
      <w:r w:rsidRPr="009D5F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mlouvy </w:t>
      </w:r>
      <w:r w:rsidR="00A249F3" w:rsidRPr="009D5F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 základě konkrétních dílčích objednávek </w:t>
      </w:r>
      <w:r w:rsidRPr="009D5F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„dodávka“) a umožnit kupujícímu nabýt vlastnické právo k dodávce, a závazek kupujícího dodávku převzít a zaplatit za dodávku</w:t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ále sjednanou kupní cenu.</w:t>
      </w:r>
    </w:p>
    <w:p w:rsid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oučástí dodávky je doprava do místa plnění</w:t>
      </w:r>
      <w:r w:rsidR="004D67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odávka bude probíhat na základě dílčích objednávek vystavených jednotlivými mateřskými nebo základními školami zřízenými kupujícím. </w:t>
      </w:r>
    </w:p>
    <w:p w:rsidR="00CD64EB" w:rsidRPr="00CD64EB" w:rsidRDefault="00CD64EB" w:rsidP="00CD64EB">
      <w:pPr>
        <w:pStyle w:val="Nadpis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567" w:hanging="567"/>
        <w:jc w:val="both"/>
        <w:rPr>
          <w:color w:val="0D0D0D" w:themeColor="text1" w:themeTint="F2"/>
          <w:sz w:val="24"/>
          <w:szCs w:val="24"/>
        </w:rPr>
      </w:pPr>
      <w:r w:rsidRPr="00CD64EB">
        <w:rPr>
          <w:color w:val="0D0D0D" w:themeColor="text1" w:themeTint="F2"/>
          <w:sz w:val="24"/>
          <w:szCs w:val="24"/>
        </w:rPr>
        <w:t>Místo a čas plnění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ístem plnění předmětu kupní smlouvy se sjednává místo, které určí kupující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to na území městské části Praha 14.</w:t>
      </w:r>
    </w:p>
    <w:p w:rsid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upující je povinen dodat dodávku do </w:t>
      </w:r>
      <w:r w:rsidR="003D1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ýdnů od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ísemné objednávky</w:t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Přesný termín dodání prodávající dohodne s kontaktní osobou kupujícího. V odůvodněných případech je dodací lhůtu možno po vzájemné dohodě smluvních stran prodloužit.</w:t>
      </w:r>
    </w:p>
    <w:p w:rsidR="00C27A75" w:rsidRPr="00CD64EB" w:rsidRDefault="00C27A75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ámcová smlouva se sjednává na dobu </w:t>
      </w:r>
      <w:r w:rsidRPr="009D5F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rčitou a to nejpozději do </w:t>
      </w:r>
      <w:r w:rsidR="00DA76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. 9</w:t>
      </w:r>
      <w:r w:rsidR="003D1F18" w:rsidRPr="009D5F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9D5F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1</w:t>
      </w:r>
      <w:r w:rsidR="003D1F18" w:rsidRPr="009D5F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 předání dodávky bude smluvními stranami sepsán předávací protokol ve dvou vyhotoveních, z nichž jedno obdrží kupující a jedno prodávající.</w:t>
      </w:r>
    </w:p>
    <w:p w:rsidR="00CD64EB" w:rsidRPr="00CD64EB" w:rsidRDefault="00CD64EB" w:rsidP="00CD64EB">
      <w:pPr>
        <w:pStyle w:val="Nadpis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567" w:hanging="567"/>
        <w:jc w:val="both"/>
        <w:rPr>
          <w:color w:val="0D0D0D" w:themeColor="text1" w:themeTint="F2"/>
          <w:sz w:val="24"/>
          <w:szCs w:val="24"/>
        </w:rPr>
      </w:pPr>
      <w:r w:rsidRPr="00CD64EB">
        <w:rPr>
          <w:color w:val="0D0D0D" w:themeColor="text1" w:themeTint="F2"/>
          <w:sz w:val="24"/>
          <w:szCs w:val="24"/>
        </w:rPr>
        <w:t>Kupní cena a platební podmínky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</w:t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pní cena dodávky je stanovena dohodou na základě cenové nabídky prodávajícího a je blíže určena položkovým rozpočtem, který je p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řílohou</w:t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éto kupní smlouvy. 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>Prodávající vystaví nejdříve ke dni dodání poslední části dodávky daňový doklad (fakturu). Přílohou této faktury bude kopie předávacího protokolu na všechny součásti dodávky potvrzeného oprávněnou osobou kupujícího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nu dodávky je možné změnit v případě, že dojde v průběhu plnění veřejné zakázky ke změnám daňových předpisů upravujících výši DPH, o tomto jsou v tomto případě smluvní strany povinny uzavřít dodatek ke smlouvě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PH bude vyúčtována dle právních předpisů platných ke dni fakturace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latnost faktur činí 30 dnů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 den platby se považuje den, kdy došlo k jejímu odepsání z účtu kupujícího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škeré účetní doklady musí obsahovat náležitosti daňového dokladu. V případě, že účetní doklady nebudou obsahovat požadované náležitosti, je kupující oprávněn je vrátit zpět k doplnění, lhůta splatnosti počne běžet znovu od doručení řádně opraveného dokladu.</w:t>
      </w:r>
    </w:p>
    <w:p w:rsidR="00CD64EB" w:rsidRPr="00CD64EB" w:rsidRDefault="00CD64EB" w:rsidP="00CD64EB">
      <w:pPr>
        <w:pStyle w:val="Nadpis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567" w:hanging="567"/>
        <w:jc w:val="both"/>
        <w:rPr>
          <w:color w:val="0D0D0D" w:themeColor="text1" w:themeTint="F2"/>
          <w:sz w:val="24"/>
          <w:szCs w:val="24"/>
        </w:rPr>
      </w:pPr>
      <w:r w:rsidRPr="00CD64EB">
        <w:rPr>
          <w:color w:val="0D0D0D" w:themeColor="text1" w:themeTint="F2"/>
          <w:sz w:val="24"/>
          <w:szCs w:val="24"/>
        </w:rPr>
        <w:t>Záruka, vady, reklamace</w:t>
      </w:r>
    </w:p>
    <w:p w:rsidR="00CD64EB" w:rsidRPr="00CD64EB" w:rsidRDefault="00CD64EB" w:rsidP="00CD64EB">
      <w:pPr>
        <w:pStyle w:val="Styl1"/>
        <w:ind w:left="567" w:hanging="573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/>
          <w:color w:val="0D0D0D" w:themeColor="text1" w:themeTint="F2"/>
          <w:sz w:val="24"/>
          <w:szCs w:val="24"/>
        </w:rPr>
        <w:t xml:space="preserve">Délka záruční doby na dodávku je stanovená </w:t>
      </w:r>
      <w:r w:rsidR="00536BE2">
        <w:rPr>
          <w:rFonts w:ascii="Times New Roman" w:hAnsi="Times New Roman"/>
          <w:color w:val="0D0D0D" w:themeColor="text1" w:themeTint="F2"/>
          <w:sz w:val="24"/>
          <w:szCs w:val="24"/>
        </w:rPr>
        <w:t xml:space="preserve">v minimální délce 24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měsíců od předání dodávky</w:t>
      </w:r>
      <w:r w:rsidR="00BD013F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nebo v délce stanovené v technické specifikaci v příloze č. </w:t>
      </w:r>
      <w:r w:rsidR="00235F9E">
        <w:rPr>
          <w:rFonts w:ascii="Times New Roman" w:hAnsi="Times New Roman"/>
          <w:color w:val="0D0D0D" w:themeColor="text1" w:themeTint="F2"/>
          <w:sz w:val="24"/>
          <w:szCs w:val="24"/>
        </w:rPr>
        <w:t>1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A06D6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davatel může ke každé</w:t>
      </w:r>
      <w:r w:rsidR="00BA4376">
        <w:rPr>
          <w:rFonts w:ascii="Times New Roman" w:hAnsi="Times New Roman"/>
          <w:color w:val="0D0D0D" w:themeColor="text1" w:themeTint="F2"/>
          <w:sz w:val="24"/>
          <w:szCs w:val="24"/>
        </w:rPr>
        <w:t>mu</w:t>
      </w:r>
      <w:r w:rsidR="00A06D6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onkrétní</w:t>
      </w:r>
      <w:r w:rsidR="00BA4376">
        <w:rPr>
          <w:rFonts w:ascii="Times New Roman" w:hAnsi="Times New Roman"/>
          <w:color w:val="0D0D0D" w:themeColor="text1" w:themeTint="F2"/>
          <w:sz w:val="24"/>
          <w:szCs w:val="24"/>
        </w:rPr>
        <w:t xml:space="preserve">mu </w:t>
      </w:r>
      <w:r w:rsidR="00BA4376" w:rsidRPr="005B2300">
        <w:rPr>
          <w:rFonts w:ascii="Times New Roman" w:hAnsi="Times New Roman"/>
          <w:sz w:val="24"/>
          <w:szCs w:val="24"/>
        </w:rPr>
        <w:t>předmětu (věci)</w:t>
      </w:r>
      <w:r w:rsidR="00A06D6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dávané</w:t>
      </w:r>
      <w:r w:rsidR="00BA4376">
        <w:rPr>
          <w:rFonts w:ascii="Times New Roman" w:hAnsi="Times New Roman"/>
          <w:color w:val="0D0D0D" w:themeColor="text1" w:themeTint="F2"/>
          <w:sz w:val="24"/>
          <w:szCs w:val="24"/>
        </w:rPr>
        <w:t>mu</w:t>
      </w:r>
      <w:r w:rsidR="00A06D6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a základě dílčí objednávky </w:t>
      </w:r>
      <w:r w:rsidR="00536BE2">
        <w:rPr>
          <w:rFonts w:ascii="Times New Roman" w:hAnsi="Times New Roman"/>
          <w:color w:val="0D0D0D" w:themeColor="text1" w:themeTint="F2"/>
          <w:sz w:val="24"/>
          <w:szCs w:val="24"/>
        </w:rPr>
        <w:t>stanovit záruční dobu v delší lhůtě</w:t>
      </w:r>
      <w:r w:rsidR="00A06D63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CD64EB" w:rsidRPr="00CD64EB" w:rsidRDefault="00CD64EB" w:rsidP="00CD64EB">
      <w:pPr>
        <w:pStyle w:val="Styl1"/>
        <w:ind w:left="567" w:hanging="573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/>
          <w:color w:val="0D0D0D" w:themeColor="text1" w:themeTint="F2"/>
          <w:sz w:val="24"/>
          <w:szCs w:val="24"/>
        </w:rPr>
        <w:t>Vady, poruchy nebo reklamace všech položek dodávky kupující uplatňuje přímo u prodávajícího písemnou formou.</w:t>
      </w:r>
    </w:p>
    <w:p w:rsidR="00CD64EB" w:rsidRPr="00CD64EB" w:rsidRDefault="00CD64EB" w:rsidP="00CD64EB">
      <w:pPr>
        <w:pStyle w:val="Nadpis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567" w:hanging="567"/>
        <w:jc w:val="both"/>
        <w:rPr>
          <w:i/>
          <w:iCs/>
          <w:color w:val="0D0D0D" w:themeColor="text1" w:themeTint="F2"/>
          <w:sz w:val="24"/>
          <w:szCs w:val="24"/>
        </w:rPr>
      </w:pPr>
      <w:r w:rsidRPr="00CD64EB">
        <w:rPr>
          <w:color w:val="0D0D0D" w:themeColor="text1" w:themeTint="F2"/>
          <w:sz w:val="24"/>
          <w:szCs w:val="24"/>
        </w:rPr>
        <w:t>Smluvní sankce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citne-li se kupující v prodlení s úhradou kupní ceny nebo její části, vzniká prodávajícímu nárok na zaplacení úroků z prodlení v sazbě 0,05 % z dlužné částky bez DPH za každý den prodlení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 případě prodlení prodávajícího s předáním dodávky je prodávající povinen zaplatit kupujícímu smluvní pokutu ve výši </w:t>
      </w:r>
      <w:r w:rsidR="00C27A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946F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C27A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00</w:t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č za každý započatý den prodlení, to platí prvních 30 dní prodlení.</w:t>
      </w:r>
    </w:p>
    <w:p w:rsidR="00CD64EB" w:rsidRPr="009D5F7D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 případě, že je prodávající v prodlení s předáním dodávky více než 30 dní, nebo dodávku kupujícímu nedodá vůbec, zaplatí prodávající kupujícímu smluvní pokutu ve </w:t>
      </w:r>
      <w:r w:rsidRPr="009D5F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ýši 100 tisíc Kč.</w:t>
      </w:r>
    </w:p>
    <w:p w:rsidR="00C27A75" w:rsidRDefault="00C27A75" w:rsidP="00C27A75">
      <w:pPr>
        <w:pStyle w:val="Styl1"/>
        <w:ind w:left="567" w:hanging="567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/>
          <w:color w:val="0D0D0D" w:themeColor="text1" w:themeTint="F2"/>
          <w:sz w:val="24"/>
          <w:szCs w:val="24"/>
        </w:rPr>
        <w:t>V případě, že je prodávající v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CD64EB">
        <w:rPr>
          <w:rFonts w:ascii="Times New Roman" w:hAnsi="Times New Roman"/>
          <w:color w:val="0D0D0D" w:themeColor="text1" w:themeTint="F2"/>
          <w:sz w:val="24"/>
          <w:szCs w:val="24"/>
        </w:rPr>
        <w:t>prodlení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s odstraněním </w:t>
      </w:r>
      <w:r w:rsidRPr="00C27A75">
        <w:rPr>
          <w:rFonts w:ascii="Times New Roman" w:hAnsi="Times New Roman"/>
          <w:color w:val="0D0D0D" w:themeColor="text1" w:themeTint="F2"/>
          <w:sz w:val="24"/>
          <w:szCs w:val="24"/>
        </w:rPr>
        <w:t>vady a nedodělku dohodnutého v zápise o odevzdání a převzetí 1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946F55"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  <w:r w:rsidRPr="00C27A75">
        <w:rPr>
          <w:rFonts w:ascii="Times New Roman" w:hAnsi="Times New Roman"/>
          <w:color w:val="0D0D0D" w:themeColor="text1" w:themeTint="F2"/>
          <w:sz w:val="24"/>
          <w:szCs w:val="24"/>
        </w:rPr>
        <w:t>00 Kč za každou vadu či nedodělek a za každý den prodlení oproti sjednanému termínu odstranění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C27A75" w:rsidRPr="00CD64EB" w:rsidRDefault="00C27A75" w:rsidP="00C27A75">
      <w:pPr>
        <w:pStyle w:val="Styl1"/>
        <w:ind w:left="567" w:hanging="567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V případě, že je prodávající v prodlení s odstraněním </w:t>
      </w:r>
      <w:r w:rsidRPr="00C27A75">
        <w:rPr>
          <w:rFonts w:ascii="Times New Roman" w:hAnsi="Times New Roman"/>
          <w:color w:val="0D0D0D" w:themeColor="text1" w:themeTint="F2"/>
          <w:sz w:val="24"/>
          <w:szCs w:val="24"/>
        </w:rPr>
        <w:t>vady v průběhu záruční doby 1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946F55"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  <w:r w:rsidRPr="00C27A75">
        <w:rPr>
          <w:rFonts w:ascii="Times New Roman" w:hAnsi="Times New Roman"/>
          <w:color w:val="0D0D0D" w:themeColor="text1" w:themeTint="F2"/>
          <w:sz w:val="24"/>
          <w:szCs w:val="24"/>
        </w:rPr>
        <w:t>00 Kč za každou vadu a za každý den prodlení oproti sjednanému termínu odstranění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placením výše uvedených smluvních pokut není dotčen nárok na náhradu škody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né smluvní pokuty nejsou přípustné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nkci (smluvní pokutu, úrok z prodlení) vyúčtuje oprávněná strana straně povinné písemnou formou. Strana povinná je povinna uhradit vyúčtované sankce nejpozději do 30 kalendářních dnů ode dne obdržení příslušného vyúčtování.</w:t>
      </w:r>
    </w:p>
    <w:p w:rsidR="00CD64EB" w:rsidRPr="00CD64EB" w:rsidRDefault="00CD64EB" w:rsidP="00CD64EB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</w:pPr>
    </w:p>
    <w:p w:rsidR="00CD64EB" w:rsidRPr="00CD64EB" w:rsidRDefault="00CD64EB" w:rsidP="00CD64EB">
      <w:pPr>
        <w:pStyle w:val="Nadpis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567" w:hanging="567"/>
        <w:jc w:val="both"/>
        <w:rPr>
          <w:color w:val="0D0D0D" w:themeColor="text1" w:themeTint="F2"/>
          <w:sz w:val="24"/>
          <w:szCs w:val="24"/>
        </w:rPr>
      </w:pPr>
      <w:r w:rsidRPr="00CD64EB">
        <w:rPr>
          <w:color w:val="0D0D0D" w:themeColor="text1" w:themeTint="F2"/>
          <w:sz w:val="24"/>
          <w:szCs w:val="24"/>
        </w:rPr>
        <w:t>Další ujednání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dávající se zavazuje předat kupujícímu spolu s dodávkou i doklady, které se k jednotlivým součástem dodávky vztahují a jsou potřebné k jejich řádnému užívání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dávající je oprávněn za účelem zajištění realizace veřejné zakázky poskytnout dodávky prostřednictvím svých subdodavatelů. Prodávající je povinen vést a průběžně aktualizovat seznam všech subdodavatelů včetně výše jejich podílu na dodávkách. O každé aktualizaci je prodávající povinen informovat kupujícího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pující si vyhrazuje právo odstoupit od smlouvy bez jakýchkoli sankcí</w:t>
      </w:r>
      <w:r w:rsidR="00C27A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Veškeré účelně vynaložené náklady, které budou prokazatelně způsobeny kupujícím</w:t>
      </w:r>
      <w:r w:rsidR="00A06D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C27A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udou v takovém případě uhrazeny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dávající je povinen na žádost kupujícího či příslušného kontrolního orgánu poskytnout jako osoba povinná součinnost při výkonu finanční kontroly (viz 2 písm. e) zákona č. 320/2001 Sb., o finanční kontrole)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dávající je oprávněn jako přílohu této smlouvy přiložit své obchodní podmínky. V případě, že obchodní podmínky prodávajícího stanoví něco jiného než tato smlouva, použije se tato smlouva.</w:t>
      </w:r>
    </w:p>
    <w:p w:rsidR="00CD64EB" w:rsidRPr="00CD64EB" w:rsidRDefault="00CD64EB" w:rsidP="00CD64E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</w:pPr>
    </w:p>
    <w:p w:rsidR="00CD64EB" w:rsidRPr="00CD64EB" w:rsidRDefault="00CD64EB" w:rsidP="00CD64EB">
      <w:pPr>
        <w:pStyle w:val="Nadpis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567" w:hanging="567"/>
        <w:jc w:val="both"/>
        <w:rPr>
          <w:i/>
          <w:iCs/>
          <w:color w:val="0D0D0D" w:themeColor="text1" w:themeTint="F2"/>
          <w:sz w:val="24"/>
          <w:szCs w:val="24"/>
        </w:rPr>
      </w:pPr>
      <w:r w:rsidRPr="00CD64EB">
        <w:rPr>
          <w:color w:val="0D0D0D" w:themeColor="text1" w:themeTint="F2"/>
          <w:sz w:val="24"/>
          <w:szCs w:val="24"/>
        </w:rPr>
        <w:t>Závěrečná ujednání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ávní vztahy touto smlouvou výslovně neupravené se řídí právním řádem České republiky, zejména ustanoveními občanského zákoníku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to smlouva nabývá platnosti a účinnosti dnem jejího podpisu smluvními stranami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kud by bylo jedno z výše uvedených ustanovení zcela nebo zčásti právně neúčinné, zůstává tím nedotčena právní účinnost ostatních ustanovení. </w:t>
      </w:r>
    </w:p>
    <w:p w:rsidR="00C27A75" w:rsidRPr="00C27A75" w:rsidRDefault="00C27A75" w:rsidP="00C27A75">
      <w:pPr>
        <w:pStyle w:val="Styl1"/>
        <w:ind w:left="567" w:hanging="567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C27A75">
        <w:rPr>
          <w:rFonts w:ascii="Times New Roman" w:hAnsi="Times New Roman"/>
          <w:bCs/>
          <w:color w:val="0D0D0D" w:themeColor="text1" w:themeTint="F2"/>
          <w:sz w:val="24"/>
          <w:szCs w:val="24"/>
        </w:rPr>
        <w:t>Smluvní strany vysloveně souhlasí s tím, aby tato smlouvy byla uvedena v Centrální evidenci smluv vedené městskou částí Praha 14, která je veřejně přístupná a která obsahuje údaje o smluvních stranách, předmětu dodatku, číselné označení této smlouvy a datum nabytí její účinnosti, dobu její platnosti a u ukončených smluv také datum skončení smluvního vztahu.</w:t>
      </w:r>
    </w:p>
    <w:p w:rsidR="00C27A75" w:rsidRPr="00C27A75" w:rsidRDefault="00C27A75" w:rsidP="00C27A75">
      <w:pPr>
        <w:pStyle w:val="Styl1"/>
        <w:ind w:left="567" w:hanging="567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C27A75">
        <w:rPr>
          <w:rFonts w:ascii="Times New Roman" w:hAnsi="Times New Roman"/>
          <w:bCs/>
          <w:color w:val="0D0D0D" w:themeColor="text1" w:themeTint="F2"/>
          <w:sz w:val="24"/>
          <w:szCs w:val="24"/>
        </w:rPr>
        <w:t>Smluvní strany prohlašují, že žádná informace uvedená v této smlouvě není předmětem obchodního tajemství ve smyslu § 504 občanského zákoníku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ato smlouva je vyhotovena ve </w:t>
      </w:r>
      <w:r w:rsidR="00C27A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tejnopisech, z nichž každý má platnost originálu. Prodávající ob</w:t>
      </w:r>
      <w:r w:rsidR="00C27A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rží po jednom jejím stejnopisu a kupující po třech.</w:t>
      </w:r>
    </w:p>
    <w:p w:rsidR="00CD64EB" w:rsidRPr="00CD64EB" w:rsidRDefault="00CD64EB" w:rsidP="00CD64EB">
      <w:pPr>
        <w:pStyle w:val="Styl11"/>
        <w:numPr>
          <w:ilvl w:val="1"/>
          <w:numId w:val="2"/>
        </w:numPr>
        <w:ind w:left="567" w:hanging="573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mluvní strany si smlouvu přečetly, s jejím obsahem souhlasí, smlouva vyjadřuje pravou, svobodnou a vážnou vůli smluvních stran a na důkaz toho k ní smluvní strany připojují svůj podpis.</w:t>
      </w:r>
    </w:p>
    <w:p w:rsidR="00CD64EB" w:rsidRPr="00D91886" w:rsidRDefault="00CD64EB" w:rsidP="00CD64EB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cs-CZ"/>
        </w:rPr>
      </w:pPr>
      <w:r w:rsidRPr="00D9188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cs-CZ"/>
        </w:rPr>
        <w:t>Přílohy smlouvy:</w:t>
      </w:r>
    </w:p>
    <w:p w:rsidR="00235F9E" w:rsidRDefault="00BD013F" w:rsidP="00D91886">
      <w:pPr>
        <w:pStyle w:val="Styl2"/>
        <w:numPr>
          <w:ilvl w:val="0"/>
          <w:numId w:val="38"/>
        </w:numPr>
        <w:spacing w:after="0"/>
        <w:ind w:left="284" w:hanging="284"/>
        <w:rPr>
          <w:lang w:eastAsia="en-US"/>
        </w:rPr>
      </w:pPr>
      <w:r>
        <w:rPr>
          <w:lang w:eastAsia="en-US"/>
        </w:rPr>
        <w:t>Soupis dodávky a te</w:t>
      </w:r>
      <w:r w:rsidRPr="00357A2C">
        <w:rPr>
          <w:lang w:eastAsia="en-US"/>
        </w:rPr>
        <w:t>chnick</w:t>
      </w:r>
      <w:r>
        <w:rPr>
          <w:lang w:eastAsia="en-US"/>
        </w:rPr>
        <w:t>á</w:t>
      </w:r>
      <w:r w:rsidRPr="00357A2C">
        <w:rPr>
          <w:lang w:eastAsia="en-US"/>
        </w:rPr>
        <w:t xml:space="preserve"> specifikace </w:t>
      </w:r>
    </w:p>
    <w:p w:rsidR="00BD013F" w:rsidRDefault="00235F9E" w:rsidP="00D91886">
      <w:pPr>
        <w:pStyle w:val="Styl2"/>
        <w:numPr>
          <w:ilvl w:val="0"/>
          <w:numId w:val="38"/>
        </w:numPr>
        <w:spacing w:after="0"/>
        <w:ind w:left="284" w:hanging="284"/>
        <w:rPr>
          <w:lang w:eastAsia="en-US"/>
        </w:rPr>
      </w:pPr>
      <w:r>
        <w:rPr>
          <w:lang w:eastAsia="en-US"/>
        </w:rPr>
        <w:t>Tabulka</w:t>
      </w:r>
      <w:r w:rsidR="00BD013F">
        <w:rPr>
          <w:lang w:eastAsia="en-US"/>
        </w:rPr>
        <w:t xml:space="preserve"> cen</w:t>
      </w:r>
    </w:p>
    <w:p w:rsidR="00D91886" w:rsidRPr="00357A2C" w:rsidRDefault="00D91886" w:rsidP="00D91886">
      <w:pPr>
        <w:pStyle w:val="Styl2"/>
        <w:numPr>
          <w:ilvl w:val="0"/>
          <w:numId w:val="38"/>
        </w:numPr>
        <w:spacing w:after="0"/>
        <w:ind w:left="284" w:hanging="284"/>
        <w:rPr>
          <w:lang w:eastAsia="en-US"/>
        </w:rPr>
      </w:pPr>
      <w:r>
        <w:t>V</w:t>
      </w:r>
      <w:r>
        <w:t>zorová objednávka</w:t>
      </w:r>
      <w:bookmarkStart w:id="0" w:name="_GoBack"/>
      <w:bookmarkEnd w:id="0"/>
    </w:p>
    <w:p w:rsidR="00CD64EB" w:rsidRPr="00CD64EB" w:rsidRDefault="00CD64EB" w:rsidP="00CD64E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</w:pPr>
    </w:p>
    <w:p w:rsidR="00CD64EB" w:rsidRPr="00CD64EB" w:rsidRDefault="00CD64EB" w:rsidP="00CD64E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 xml:space="preserve">V </w:t>
      </w:r>
      <w:r w:rsidR="00C27A7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>Praze</w:t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 xml:space="preserve"> dne __________</w:t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ab/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ab/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ab/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ab/>
        <w:t>V __________ dne __________</w:t>
      </w:r>
    </w:p>
    <w:p w:rsidR="00CD64EB" w:rsidRPr="00CD64EB" w:rsidRDefault="00CD64EB" w:rsidP="00CD64E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</w:pPr>
    </w:p>
    <w:p w:rsidR="00CD64EB" w:rsidRPr="00CD64EB" w:rsidRDefault="00CD64EB" w:rsidP="00CD64E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</w:pP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>____________________</w:t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ab/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ab/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ab/>
      </w:r>
      <w:r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ab/>
        <w:t>____________________</w:t>
      </w:r>
    </w:p>
    <w:p w:rsidR="00CD64EB" w:rsidRPr="00CD64EB" w:rsidRDefault="00220F5E" w:rsidP="00CD64EB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>kupující</w:t>
      </w:r>
      <w:r w:rsidR="00CD64EB"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ab/>
      </w:r>
      <w:r w:rsidR="00CD64EB"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ab/>
      </w:r>
      <w:r w:rsidR="00CD64EB"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ab/>
      </w:r>
      <w:r w:rsidR="00CD64EB"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ab/>
      </w:r>
      <w:r w:rsidR="00CD64EB"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 xml:space="preserve">            </w:t>
      </w:r>
      <w:r w:rsidR="00CD64EB"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>prodávající</w:t>
      </w:r>
      <w:r w:rsidR="00CD64EB" w:rsidRPr="00CD64E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cs-CZ"/>
        </w:rPr>
        <w:tab/>
      </w:r>
    </w:p>
    <w:sectPr w:rsidR="00CD64EB" w:rsidRPr="00CD64EB" w:rsidSect="006255A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33" w:rsidRDefault="00C01733" w:rsidP="00DB442A">
      <w:pPr>
        <w:spacing w:after="0" w:line="240" w:lineRule="auto"/>
      </w:pPr>
      <w:r>
        <w:separator/>
      </w:r>
    </w:p>
  </w:endnote>
  <w:endnote w:type="continuationSeparator" w:id="0">
    <w:p w:rsidR="00C01733" w:rsidRDefault="00C01733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EC" w:rsidRPr="00273E72" w:rsidRDefault="00736FEC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>
      <w:rPr>
        <w:rFonts w:ascii="Calibri" w:eastAsia="Calibri" w:hAnsi="Calibri" w:cs="Times New Roman"/>
        <w:sz w:val="18"/>
        <w:lang w:val="en-US"/>
      </w:rPr>
      <w:t xml:space="preserve">str. 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begin"/>
    </w:r>
    <w:r w:rsidRPr="00273E72">
      <w:rPr>
        <w:rFonts w:ascii="Times New Roman" w:eastAsia="Calibri" w:hAnsi="Times New Roman" w:cs="Times New Roman"/>
        <w:sz w:val="18"/>
        <w:lang w:val="en-US"/>
      </w:rPr>
      <w:instrText xml:space="preserve"> PAGE   \* MERGEFORMAT </w:instrTex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separate"/>
    </w:r>
    <w:r w:rsidR="00D91886">
      <w:rPr>
        <w:rFonts w:ascii="Times New Roman" w:eastAsia="Calibri" w:hAnsi="Times New Roman" w:cs="Times New Roman"/>
        <w:noProof/>
        <w:sz w:val="18"/>
        <w:lang w:val="en-US"/>
      </w:rPr>
      <w:t>4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end"/>
    </w:r>
    <w:r>
      <w:rPr>
        <w:rFonts w:ascii="Times New Roman" w:eastAsia="Calibri" w:hAnsi="Times New Roman" w:cs="Times New Roman"/>
        <w:sz w:val="18"/>
        <w:lang w:val="en-US"/>
      </w:rPr>
      <w:t xml:space="preserve"> z </w:t>
    </w:r>
    <w:fldSimple w:instr=" NUMPAGES   \* MERGEFORMAT ">
      <w:r w:rsidR="00D91886" w:rsidRPr="00D91886">
        <w:rPr>
          <w:rFonts w:ascii="Times New Roman" w:eastAsia="Calibri" w:hAnsi="Times New Roman" w:cs="Times New Roman"/>
          <w:noProof/>
          <w:sz w:val="18"/>
          <w:lang w:val="en-US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33" w:rsidRDefault="00C01733" w:rsidP="00DB442A">
      <w:pPr>
        <w:spacing w:after="0" w:line="240" w:lineRule="auto"/>
      </w:pPr>
      <w:r>
        <w:separator/>
      </w:r>
    </w:p>
  </w:footnote>
  <w:footnote w:type="continuationSeparator" w:id="0">
    <w:p w:rsidR="00C01733" w:rsidRDefault="00C01733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EC" w:rsidRPr="009D5F7D" w:rsidRDefault="009D5F7D" w:rsidP="00536BE2">
    <w:pPr>
      <w:pStyle w:val="Zhlav"/>
      <w:rPr>
        <w:rFonts w:ascii="Times New Roman" w:hAnsi="Times New Roman" w:cs="Times New Roman"/>
        <w:sz w:val="20"/>
        <w:szCs w:val="20"/>
      </w:rPr>
    </w:pPr>
    <w:r w:rsidRPr="009D5F7D">
      <w:rPr>
        <w:rFonts w:ascii="Times New Roman" w:hAnsi="Times New Roman" w:cs="Times New Roman"/>
      </w:rPr>
      <w:t>Vybavení ZŠ a MŠ městské části Praha 14 výpočetní techniko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EC" w:rsidRPr="00ED163F" w:rsidRDefault="00736FEC" w:rsidP="008F4D3A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165032CE"/>
    <w:multiLevelType w:val="multilevel"/>
    <w:tmpl w:val="67022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D15F8D"/>
    <w:multiLevelType w:val="multilevel"/>
    <w:tmpl w:val="8224104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2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8EA251E"/>
    <w:multiLevelType w:val="hybridMultilevel"/>
    <w:tmpl w:val="C01C87EA"/>
    <w:lvl w:ilvl="0" w:tplc="60E6D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EDB7183"/>
    <w:multiLevelType w:val="multilevel"/>
    <w:tmpl w:val="49BC3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5E6304"/>
    <w:multiLevelType w:val="hybridMultilevel"/>
    <w:tmpl w:val="7A049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66C7A4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21D1BB7"/>
    <w:multiLevelType w:val="hybridMultilevel"/>
    <w:tmpl w:val="FC7010CA"/>
    <w:lvl w:ilvl="0" w:tplc="0405000F">
      <w:start w:val="1"/>
      <w:numFmt w:val="decimal"/>
      <w:lvlText w:val="%1."/>
      <w:lvlJc w:val="left"/>
      <w:pPr>
        <w:ind w:left="2281" w:hanging="360"/>
      </w:pPr>
    </w:lvl>
    <w:lvl w:ilvl="1" w:tplc="04050019" w:tentative="1">
      <w:start w:val="1"/>
      <w:numFmt w:val="lowerLetter"/>
      <w:lvlText w:val="%2."/>
      <w:lvlJc w:val="left"/>
      <w:pPr>
        <w:ind w:left="3001" w:hanging="360"/>
      </w:pPr>
    </w:lvl>
    <w:lvl w:ilvl="2" w:tplc="0405001B" w:tentative="1">
      <w:start w:val="1"/>
      <w:numFmt w:val="lowerRoman"/>
      <w:lvlText w:val="%3."/>
      <w:lvlJc w:val="right"/>
      <w:pPr>
        <w:ind w:left="3721" w:hanging="180"/>
      </w:pPr>
    </w:lvl>
    <w:lvl w:ilvl="3" w:tplc="0405000F" w:tentative="1">
      <w:start w:val="1"/>
      <w:numFmt w:val="decimal"/>
      <w:lvlText w:val="%4."/>
      <w:lvlJc w:val="left"/>
      <w:pPr>
        <w:ind w:left="4441" w:hanging="360"/>
      </w:pPr>
    </w:lvl>
    <w:lvl w:ilvl="4" w:tplc="04050019" w:tentative="1">
      <w:start w:val="1"/>
      <w:numFmt w:val="lowerLetter"/>
      <w:lvlText w:val="%5."/>
      <w:lvlJc w:val="left"/>
      <w:pPr>
        <w:ind w:left="5161" w:hanging="360"/>
      </w:pPr>
    </w:lvl>
    <w:lvl w:ilvl="5" w:tplc="0405001B" w:tentative="1">
      <w:start w:val="1"/>
      <w:numFmt w:val="lowerRoman"/>
      <w:lvlText w:val="%6."/>
      <w:lvlJc w:val="right"/>
      <w:pPr>
        <w:ind w:left="5881" w:hanging="180"/>
      </w:pPr>
    </w:lvl>
    <w:lvl w:ilvl="6" w:tplc="0405000F" w:tentative="1">
      <w:start w:val="1"/>
      <w:numFmt w:val="decimal"/>
      <w:lvlText w:val="%7."/>
      <w:lvlJc w:val="left"/>
      <w:pPr>
        <w:ind w:left="6601" w:hanging="360"/>
      </w:pPr>
    </w:lvl>
    <w:lvl w:ilvl="7" w:tplc="04050019" w:tentative="1">
      <w:start w:val="1"/>
      <w:numFmt w:val="lowerLetter"/>
      <w:lvlText w:val="%8."/>
      <w:lvlJc w:val="left"/>
      <w:pPr>
        <w:ind w:left="7321" w:hanging="360"/>
      </w:pPr>
    </w:lvl>
    <w:lvl w:ilvl="8" w:tplc="040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4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3"/>
  </w:num>
  <w:num w:numId="13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</w:num>
  <w:num w:numId="3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Šilhánek">
    <w15:presenceInfo w15:providerId="Windows Live" w15:userId="319dd6e8b83d44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304A8"/>
    <w:rsid w:val="00051785"/>
    <w:rsid w:val="000572F0"/>
    <w:rsid w:val="000D2CFF"/>
    <w:rsid w:val="0011010F"/>
    <w:rsid w:val="00117024"/>
    <w:rsid w:val="00151221"/>
    <w:rsid w:val="00154A5A"/>
    <w:rsid w:val="00155DC2"/>
    <w:rsid w:val="001A3A43"/>
    <w:rsid w:val="001B5298"/>
    <w:rsid w:val="001F1003"/>
    <w:rsid w:val="00211565"/>
    <w:rsid w:val="00220F5E"/>
    <w:rsid w:val="002261A9"/>
    <w:rsid w:val="00235A9C"/>
    <w:rsid w:val="00235F9E"/>
    <w:rsid w:val="00250001"/>
    <w:rsid w:val="00265611"/>
    <w:rsid w:val="00265822"/>
    <w:rsid w:val="00273E72"/>
    <w:rsid w:val="00291E05"/>
    <w:rsid w:val="002F3D07"/>
    <w:rsid w:val="00300480"/>
    <w:rsid w:val="003069ED"/>
    <w:rsid w:val="0031025B"/>
    <w:rsid w:val="003103A7"/>
    <w:rsid w:val="00312BDC"/>
    <w:rsid w:val="0033096F"/>
    <w:rsid w:val="00336C35"/>
    <w:rsid w:val="00341618"/>
    <w:rsid w:val="0039513E"/>
    <w:rsid w:val="003A46D5"/>
    <w:rsid w:val="003B7977"/>
    <w:rsid w:val="003C0114"/>
    <w:rsid w:val="003D1F18"/>
    <w:rsid w:val="003D50D4"/>
    <w:rsid w:val="003E34EA"/>
    <w:rsid w:val="003F064D"/>
    <w:rsid w:val="0040591D"/>
    <w:rsid w:val="0042593B"/>
    <w:rsid w:val="00435D5D"/>
    <w:rsid w:val="00440700"/>
    <w:rsid w:val="00443483"/>
    <w:rsid w:val="00455FE5"/>
    <w:rsid w:val="004812FA"/>
    <w:rsid w:val="004B5289"/>
    <w:rsid w:val="004D67F6"/>
    <w:rsid w:val="004F0D03"/>
    <w:rsid w:val="005355A9"/>
    <w:rsid w:val="00536BE2"/>
    <w:rsid w:val="00545C7B"/>
    <w:rsid w:val="00565435"/>
    <w:rsid w:val="00566F68"/>
    <w:rsid w:val="005704D2"/>
    <w:rsid w:val="00591D47"/>
    <w:rsid w:val="005945E7"/>
    <w:rsid w:val="005A4B47"/>
    <w:rsid w:val="005B2300"/>
    <w:rsid w:val="005B5740"/>
    <w:rsid w:val="005C00A7"/>
    <w:rsid w:val="005C0E54"/>
    <w:rsid w:val="005D1C02"/>
    <w:rsid w:val="00624AC2"/>
    <w:rsid w:val="00624D11"/>
    <w:rsid w:val="006255AD"/>
    <w:rsid w:val="0063244A"/>
    <w:rsid w:val="006450B7"/>
    <w:rsid w:val="00645ECD"/>
    <w:rsid w:val="00647844"/>
    <w:rsid w:val="00665726"/>
    <w:rsid w:val="00672FC1"/>
    <w:rsid w:val="0069578E"/>
    <w:rsid w:val="006C6C49"/>
    <w:rsid w:val="006F651F"/>
    <w:rsid w:val="0070732E"/>
    <w:rsid w:val="00736CC1"/>
    <w:rsid w:val="00736FEC"/>
    <w:rsid w:val="00742ED4"/>
    <w:rsid w:val="00770FE4"/>
    <w:rsid w:val="00783227"/>
    <w:rsid w:val="0078670F"/>
    <w:rsid w:val="007A47A8"/>
    <w:rsid w:val="007E74F3"/>
    <w:rsid w:val="007F1C7E"/>
    <w:rsid w:val="00805680"/>
    <w:rsid w:val="008150BF"/>
    <w:rsid w:val="00832EA3"/>
    <w:rsid w:val="0086573A"/>
    <w:rsid w:val="0087614A"/>
    <w:rsid w:val="008A43CF"/>
    <w:rsid w:val="008A50FB"/>
    <w:rsid w:val="008C442D"/>
    <w:rsid w:val="008E03B6"/>
    <w:rsid w:val="008F283D"/>
    <w:rsid w:val="008F4D3A"/>
    <w:rsid w:val="008F75EB"/>
    <w:rsid w:val="00907192"/>
    <w:rsid w:val="00923D83"/>
    <w:rsid w:val="00946F55"/>
    <w:rsid w:val="0096085E"/>
    <w:rsid w:val="009D5F7D"/>
    <w:rsid w:val="009E0D66"/>
    <w:rsid w:val="00A03706"/>
    <w:rsid w:val="00A06D63"/>
    <w:rsid w:val="00A13D7E"/>
    <w:rsid w:val="00A249F3"/>
    <w:rsid w:val="00A308B6"/>
    <w:rsid w:val="00A40191"/>
    <w:rsid w:val="00A755B7"/>
    <w:rsid w:val="00A76575"/>
    <w:rsid w:val="00A95ACF"/>
    <w:rsid w:val="00AC3217"/>
    <w:rsid w:val="00AD1A69"/>
    <w:rsid w:val="00AE0228"/>
    <w:rsid w:val="00AF252D"/>
    <w:rsid w:val="00B521F0"/>
    <w:rsid w:val="00B54D59"/>
    <w:rsid w:val="00B844A6"/>
    <w:rsid w:val="00B85C2F"/>
    <w:rsid w:val="00B95E21"/>
    <w:rsid w:val="00BA4376"/>
    <w:rsid w:val="00BD013F"/>
    <w:rsid w:val="00BD5A41"/>
    <w:rsid w:val="00BD7BF3"/>
    <w:rsid w:val="00BF1C64"/>
    <w:rsid w:val="00C01733"/>
    <w:rsid w:val="00C1489B"/>
    <w:rsid w:val="00C27A75"/>
    <w:rsid w:val="00C4314D"/>
    <w:rsid w:val="00C63BE7"/>
    <w:rsid w:val="00C75EDA"/>
    <w:rsid w:val="00CB02A1"/>
    <w:rsid w:val="00CB15AA"/>
    <w:rsid w:val="00CC6B65"/>
    <w:rsid w:val="00CD64EB"/>
    <w:rsid w:val="00D33D13"/>
    <w:rsid w:val="00D91287"/>
    <w:rsid w:val="00D91886"/>
    <w:rsid w:val="00DA76A4"/>
    <w:rsid w:val="00DB442A"/>
    <w:rsid w:val="00DC09FA"/>
    <w:rsid w:val="00DC6BDD"/>
    <w:rsid w:val="00DD2DF2"/>
    <w:rsid w:val="00DD5C50"/>
    <w:rsid w:val="00DF0BE5"/>
    <w:rsid w:val="00DF1E16"/>
    <w:rsid w:val="00E07FAD"/>
    <w:rsid w:val="00E94F4E"/>
    <w:rsid w:val="00EA07AE"/>
    <w:rsid w:val="00ED163F"/>
    <w:rsid w:val="00EF3892"/>
    <w:rsid w:val="00F02E9C"/>
    <w:rsid w:val="00F11181"/>
    <w:rsid w:val="00F1673D"/>
    <w:rsid w:val="00F651C0"/>
    <w:rsid w:val="00F6728D"/>
    <w:rsid w:val="00F7503E"/>
    <w:rsid w:val="00F76CA1"/>
    <w:rsid w:val="00F80844"/>
    <w:rsid w:val="00F83337"/>
    <w:rsid w:val="00FD5FA1"/>
    <w:rsid w:val="00FD7094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96085E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085E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qFormat/>
    <w:rsid w:val="00DB442A"/>
    <w:pPr>
      <w:numPr>
        <w:ilvl w:val="0"/>
        <w:numId w:val="0"/>
      </w:numPr>
      <w:ind w:left="567"/>
    </w:pPr>
  </w:style>
  <w:style w:type="character" w:customStyle="1" w:styleId="PodtitulChar">
    <w:name w:val="Podtitul Char"/>
    <w:aliases w:val="Podstyl Char"/>
    <w:basedOn w:val="Standardnpsmoodstavce"/>
    <w:link w:val="Podtitul"/>
    <w:rsid w:val="00DB442A"/>
    <w:rPr>
      <w:rFonts w:ascii="Calibri" w:eastAsia="Calibri" w:hAnsi="Calibri" w:cs="Times New Roman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96085E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63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4812F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FormtovanvHTML">
    <w:name w:val="HTML Preformatted"/>
    <w:basedOn w:val="Standard"/>
    <w:link w:val="FormtovanvHTMLChar"/>
    <w:semiHidden/>
    <w:unhideWhenUsed/>
    <w:rsid w:val="00481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FormtovanvHTMLChar">
    <w:name w:val="Formátovaný v HTML Char"/>
    <w:basedOn w:val="Standardnpsmoodstavce"/>
    <w:link w:val="FormtovanvHTML"/>
    <w:semiHidden/>
    <w:rsid w:val="004812FA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4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43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3CF"/>
    <w:rPr>
      <w:b/>
      <w:bCs/>
      <w:sz w:val="20"/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69578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69578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eaddress">
    <w:name w:val="eaddress"/>
    <w:basedOn w:val="Standardnpsmoodstavce"/>
    <w:rsid w:val="0069578E"/>
  </w:style>
  <w:style w:type="paragraph" w:customStyle="1" w:styleId="Styl11">
    <w:name w:val="Styl 1.1."/>
    <w:basedOn w:val="Styl1"/>
    <w:link w:val="Styl11Char"/>
    <w:qFormat/>
    <w:rsid w:val="00B54D59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54D59"/>
    <w:rPr>
      <w:rFonts w:ascii="Arial" w:eastAsia="Calibri" w:hAnsi="Arial" w:cs="Arial"/>
      <w:sz w:val="20"/>
      <w:szCs w:val="20"/>
    </w:rPr>
  </w:style>
  <w:style w:type="paragraph" w:customStyle="1" w:styleId="Podnzev">
    <w:name w:val="Podnázev"/>
    <w:basedOn w:val="Normln"/>
    <w:link w:val="PodnzevChar"/>
    <w:qFormat/>
    <w:rsid w:val="00CD64EB"/>
    <w:pPr>
      <w:spacing w:after="0"/>
      <w:jc w:val="center"/>
    </w:pPr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CD64EB"/>
    <w:pPr>
      <w:spacing w:after="0"/>
      <w:jc w:val="center"/>
    </w:pPr>
    <w:rPr>
      <w:rFonts w:ascii="Arial" w:eastAsia="Calibri" w:hAnsi="Arial" w:cs="Arial"/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CD64EB"/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NzevzakzkyChar">
    <w:name w:val="Název zakázky Char"/>
    <w:basedOn w:val="Standardnpsmoodstavce"/>
    <w:link w:val="Nzevzakzky"/>
    <w:rsid w:val="00CD64EB"/>
    <w:rPr>
      <w:rFonts w:ascii="Arial" w:eastAsia="Calibri" w:hAnsi="Arial" w:cs="Arial"/>
      <w:b/>
      <w:caps/>
      <w:color w:val="182C68"/>
      <w:sz w:val="44"/>
      <w:szCs w:val="44"/>
    </w:rPr>
  </w:style>
  <w:style w:type="paragraph" w:customStyle="1" w:styleId="Tabulka">
    <w:name w:val="Tabulka"/>
    <w:basedOn w:val="Normln"/>
    <w:link w:val="TabulkaChar"/>
    <w:qFormat/>
    <w:rsid w:val="00CD64EB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CD64EB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CD64EB"/>
    <w:pPr>
      <w:spacing w:after="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CD64EB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CharCharCharCharCharChar">
    <w:name w:val="Char Char Char Char Char Char"/>
    <w:basedOn w:val="Normln"/>
    <w:rsid w:val="00536BE2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96085E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085E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qFormat/>
    <w:rsid w:val="00DB442A"/>
    <w:pPr>
      <w:numPr>
        <w:ilvl w:val="0"/>
        <w:numId w:val="0"/>
      </w:numPr>
      <w:ind w:left="567"/>
    </w:pPr>
  </w:style>
  <w:style w:type="character" w:customStyle="1" w:styleId="PodtitulChar">
    <w:name w:val="Podtitul Char"/>
    <w:aliases w:val="Podstyl Char"/>
    <w:basedOn w:val="Standardnpsmoodstavce"/>
    <w:link w:val="Podtitul"/>
    <w:rsid w:val="00DB442A"/>
    <w:rPr>
      <w:rFonts w:ascii="Calibri" w:eastAsia="Calibri" w:hAnsi="Calibri" w:cs="Times New Roman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96085E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63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4812F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FormtovanvHTML">
    <w:name w:val="HTML Preformatted"/>
    <w:basedOn w:val="Standard"/>
    <w:link w:val="FormtovanvHTMLChar"/>
    <w:semiHidden/>
    <w:unhideWhenUsed/>
    <w:rsid w:val="00481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FormtovanvHTMLChar">
    <w:name w:val="Formátovaný v HTML Char"/>
    <w:basedOn w:val="Standardnpsmoodstavce"/>
    <w:link w:val="FormtovanvHTML"/>
    <w:semiHidden/>
    <w:rsid w:val="004812FA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4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43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3CF"/>
    <w:rPr>
      <w:b/>
      <w:bCs/>
      <w:sz w:val="20"/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69578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69578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eaddress">
    <w:name w:val="eaddress"/>
    <w:basedOn w:val="Standardnpsmoodstavce"/>
    <w:rsid w:val="0069578E"/>
  </w:style>
  <w:style w:type="paragraph" w:customStyle="1" w:styleId="Styl11">
    <w:name w:val="Styl 1.1."/>
    <w:basedOn w:val="Styl1"/>
    <w:link w:val="Styl11Char"/>
    <w:qFormat/>
    <w:rsid w:val="00B54D59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54D59"/>
    <w:rPr>
      <w:rFonts w:ascii="Arial" w:eastAsia="Calibri" w:hAnsi="Arial" w:cs="Arial"/>
      <w:sz w:val="20"/>
      <w:szCs w:val="20"/>
    </w:rPr>
  </w:style>
  <w:style w:type="paragraph" w:customStyle="1" w:styleId="Podnzev">
    <w:name w:val="Podnázev"/>
    <w:basedOn w:val="Normln"/>
    <w:link w:val="PodnzevChar"/>
    <w:qFormat/>
    <w:rsid w:val="00CD64EB"/>
    <w:pPr>
      <w:spacing w:after="0"/>
      <w:jc w:val="center"/>
    </w:pPr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CD64EB"/>
    <w:pPr>
      <w:spacing w:after="0"/>
      <w:jc w:val="center"/>
    </w:pPr>
    <w:rPr>
      <w:rFonts w:ascii="Arial" w:eastAsia="Calibri" w:hAnsi="Arial" w:cs="Arial"/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CD64EB"/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NzevzakzkyChar">
    <w:name w:val="Název zakázky Char"/>
    <w:basedOn w:val="Standardnpsmoodstavce"/>
    <w:link w:val="Nzevzakzky"/>
    <w:rsid w:val="00CD64EB"/>
    <w:rPr>
      <w:rFonts w:ascii="Arial" w:eastAsia="Calibri" w:hAnsi="Arial" w:cs="Arial"/>
      <w:b/>
      <w:caps/>
      <w:color w:val="182C68"/>
      <w:sz w:val="44"/>
      <w:szCs w:val="44"/>
    </w:rPr>
  </w:style>
  <w:style w:type="paragraph" w:customStyle="1" w:styleId="Tabulka">
    <w:name w:val="Tabulka"/>
    <w:basedOn w:val="Normln"/>
    <w:link w:val="TabulkaChar"/>
    <w:qFormat/>
    <w:rsid w:val="00CD64EB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CD64EB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CD64EB"/>
    <w:pPr>
      <w:spacing w:after="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CD64EB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CharCharCharCharCharChar">
    <w:name w:val="Char Char Char Char Char Char"/>
    <w:basedOn w:val="Normln"/>
    <w:rsid w:val="00536BE2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5103-3777-42C9-AA8A-027846F6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36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Johnova</dc:creator>
  <cp:lastModifiedBy>Martina Mezenská</cp:lastModifiedBy>
  <cp:revision>18</cp:revision>
  <cp:lastPrinted>2015-06-18T09:40:00Z</cp:lastPrinted>
  <dcterms:created xsi:type="dcterms:W3CDTF">2014-05-29T05:45:00Z</dcterms:created>
  <dcterms:modified xsi:type="dcterms:W3CDTF">2015-06-25T06:57:00Z</dcterms:modified>
</cp:coreProperties>
</file>